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DF896" w14:textId="77777777" w:rsidR="00C57904" w:rsidRPr="00951717" w:rsidRDefault="00C57904" w:rsidP="00314D78">
      <w:pPr>
        <w:sectPr w:rsidR="00C57904" w:rsidRPr="00951717" w:rsidSect="000F6AD6">
          <w:headerReference w:type="first" r:id="rId9"/>
          <w:footerReference w:type="first" r:id="rId10"/>
          <w:pgSz w:w="12240" w:h="15840"/>
          <w:pgMar w:top="2736" w:right="720" w:bottom="720" w:left="1440" w:header="720" w:footer="432" w:gutter="0"/>
          <w:cols w:space="720"/>
          <w:titlePg/>
        </w:sectPr>
      </w:pPr>
    </w:p>
    <w:p w14:paraId="39AED17C" w14:textId="77777777" w:rsidR="00711427" w:rsidRDefault="00711427" w:rsidP="00133E11">
      <w:pPr>
        <w:rPr>
          <w:b/>
        </w:rPr>
      </w:pPr>
      <w:bookmarkStart w:id="0" w:name="_GoBack"/>
      <w:bookmarkEnd w:id="0"/>
    </w:p>
    <w:p w14:paraId="02A75C91" w14:textId="3CF7005F" w:rsidR="00711427" w:rsidRDefault="00880772" w:rsidP="008807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iatric Cases Verification Form</w:t>
      </w:r>
    </w:p>
    <w:p w14:paraId="420C04BD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30B1B24B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2C11C4C2" w14:textId="77777777" w:rsidR="00880772" w:rsidRDefault="00880772" w:rsidP="00880772">
      <w:pPr>
        <w:rPr>
          <w:b/>
          <w:sz w:val="24"/>
          <w:szCs w:val="24"/>
        </w:rPr>
      </w:pPr>
    </w:p>
    <w:p w14:paraId="40B61454" w14:textId="601C8AF7" w:rsidR="00880772" w:rsidRDefault="00880772" w:rsidP="0088077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 (Print):______________________</w:t>
      </w:r>
    </w:p>
    <w:p w14:paraId="35252FC7" w14:textId="77777777" w:rsidR="00880772" w:rsidRDefault="00880772" w:rsidP="00880772">
      <w:pPr>
        <w:rPr>
          <w:b/>
          <w:sz w:val="24"/>
          <w:szCs w:val="24"/>
        </w:rPr>
      </w:pPr>
    </w:p>
    <w:p w14:paraId="6EA6BD68" w14:textId="0DBD3000" w:rsidR="00880772" w:rsidRDefault="00880772" w:rsidP="00880772">
      <w:pPr>
        <w:rPr>
          <w:b/>
          <w:sz w:val="24"/>
          <w:szCs w:val="24"/>
        </w:rPr>
      </w:pPr>
      <w:r>
        <w:rPr>
          <w:b/>
          <w:sz w:val="24"/>
          <w:szCs w:val="24"/>
        </w:rPr>
        <w:t>Site Name:______________________________</w:t>
      </w:r>
    </w:p>
    <w:p w14:paraId="02958409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6AD611B5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31722B64" w14:textId="77777777" w:rsidR="00880772" w:rsidRDefault="00880772" w:rsidP="0088077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718"/>
        <w:gridCol w:w="2718"/>
        <w:gridCol w:w="2622"/>
      </w:tblGrid>
      <w:tr w:rsidR="00880772" w14:paraId="7ACFB3D6" w14:textId="77777777" w:rsidTr="00880772">
        <w:tc>
          <w:tcPr>
            <w:tcW w:w="2238" w:type="dxa"/>
          </w:tcPr>
          <w:p w14:paraId="28F39947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#</w:t>
            </w:r>
          </w:p>
          <w:p w14:paraId="1E9793ED" w14:textId="244BF171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inimum of 10 observations)</w:t>
            </w:r>
          </w:p>
        </w:tc>
        <w:tc>
          <w:tcPr>
            <w:tcW w:w="2718" w:type="dxa"/>
          </w:tcPr>
          <w:p w14:paraId="6BE2E11A" w14:textId="0A2DEADB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Procedure</w:t>
            </w:r>
          </w:p>
        </w:tc>
        <w:tc>
          <w:tcPr>
            <w:tcW w:w="2718" w:type="dxa"/>
          </w:tcPr>
          <w:p w14:paraId="79E299F4" w14:textId="4DD78AF6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 Type</w:t>
            </w:r>
          </w:p>
        </w:tc>
        <w:tc>
          <w:tcPr>
            <w:tcW w:w="2622" w:type="dxa"/>
          </w:tcPr>
          <w:p w14:paraId="05391B0F" w14:textId="60FAE771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geon</w:t>
            </w:r>
          </w:p>
        </w:tc>
      </w:tr>
      <w:tr w:rsidR="00880772" w14:paraId="6586A6BE" w14:textId="77777777" w:rsidTr="00880772">
        <w:tc>
          <w:tcPr>
            <w:tcW w:w="2238" w:type="dxa"/>
          </w:tcPr>
          <w:p w14:paraId="3D855D23" w14:textId="4C92ABAB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1C82D41" w14:textId="38129FB3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0D330B16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7A3D05A8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120F06DA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33EDFF67" w14:textId="77777777" w:rsidTr="00880772">
        <w:tc>
          <w:tcPr>
            <w:tcW w:w="2238" w:type="dxa"/>
          </w:tcPr>
          <w:p w14:paraId="430EDF83" w14:textId="31D08E65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77CEE5A" w14:textId="4052C9A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79B7C726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1A5FEDE0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6D356198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70D50125" w14:textId="77777777" w:rsidTr="00880772">
        <w:tc>
          <w:tcPr>
            <w:tcW w:w="2238" w:type="dxa"/>
          </w:tcPr>
          <w:p w14:paraId="4BF4A2B1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ED0E76F" w14:textId="2CA1883F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4C6BDD92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1200AFF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2552B420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04ADB126" w14:textId="77777777" w:rsidTr="00880772">
        <w:tc>
          <w:tcPr>
            <w:tcW w:w="2238" w:type="dxa"/>
          </w:tcPr>
          <w:p w14:paraId="6CD1AE4F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F4B6703" w14:textId="031236EC" w:rsidR="00880772" w:rsidRDefault="00880772" w:rsidP="00880772">
            <w:pPr>
              <w:rPr>
                <w:b/>
                <w:sz w:val="24"/>
                <w:szCs w:val="24"/>
              </w:rPr>
            </w:pPr>
          </w:p>
          <w:p w14:paraId="5F03CE13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0059F4C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62BCEBC4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0593B14C" w14:textId="77777777" w:rsidTr="00880772">
        <w:tc>
          <w:tcPr>
            <w:tcW w:w="2238" w:type="dxa"/>
          </w:tcPr>
          <w:p w14:paraId="30CF1CAA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E0F43E8" w14:textId="4318FDD8" w:rsidR="00880772" w:rsidRDefault="00880772" w:rsidP="00880772">
            <w:pPr>
              <w:rPr>
                <w:b/>
                <w:sz w:val="24"/>
                <w:szCs w:val="24"/>
              </w:rPr>
            </w:pPr>
          </w:p>
          <w:p w14:paraId="1671A459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20BA9DE3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3247BFBE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69E461B0" w14:textId="77777777" w:rsidTr="00880772">
        <w:trPr>
          <w:trHeight w:val="566"/>
        </w:trPr>
        <w:tc>
          <w:tcPr>
            <w:tcW w:w="2238" w:type="dxa"/>
          </w:tcPr>
          <w:p w14:paraId="43F061AE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5AAD0980" w14:textId="148B6D64" w:rsidR="00880772" w:rsidRDefault="00880772" w:rsidP="00880772">
            <w:pPr>
              <w:rPr>
                <w:b/>
                <w:sz w:val="24"/>
                <w:szCs w:val="24"/>
              </w:rPr>
            </w:pPr>
          </w:p>
          <w:p w14:paraId="0E0558D9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7E2E450F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501C548C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46B8920F" w14:textId="77777777" w:rsidTr="00880772">
        <w:tc>
          <w:tcPr>
            <w:tcW w:w="2238" w:type="dxa"/>
          </w:tcPr>
          <w:p w14:paraId="6E412050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B5254D5" w14:textId="77E02D92" w:rsidR="00880772" w:rsidRDefault="00880772" w:rsidP="00880772">
            <w:pPr>
              <w:rPr>
                <w:b/>
                <w:sz w:val="24"/>
                <w:szCs w:val="24"/>
              </w:rPr>
            </w:pPr>
          </w:p>
          <w:p w14:paraId="79848D2D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D28FB4B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583D6781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15F8F1C9" w14:textId="77777777" w:rsidTr="00880772">
        <w:tc>
          <w:tcPr>
            <w:tcW w:w="2238" w:type="dxa"/>
          </w:tcPr>
          <w:p w14:paraId="2E24CF55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063BF40" w14:textId="53819B04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3699DA42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4756EC85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6CBC7C49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457A8D10" w14:textId="77777777" w:rsidTr="00880772">
        <w:tc>
          <w:tcPr>
            <w:tcW w:w="2238" w:type="dxa"/>
          </w:tcPr>
          <w:p w14:paraId="14F371BD" w14:textId="77777777" w:rsidR="00880772" w:rsidRDefault="00880772" w:rsidP="00880772">
            <w:pPr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26F6DE40" w14:textId="5532B26A" w:rsidR="00880772" w:rsidRDefault="00880772" w:rsidP="00880772">
            <w:pPr>
              <w:rPr>
                <w:b/>
                <w:sz w:val="24"/>
                <w:szCs w:val="24"/>
              </w:rPr>
            </w:pPr>
          </w:p>
          <w:p w14:paraId="0A6069D7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2FC90AF7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4EB65F80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7E436B49" w14:textId="77777777" w:rsidTr="00880772">
        <w:tc>
          <w:tcPr>
            <w:tcW w:w="2238" w:type="dxa"/>
          </w:tcPr>
          <w:p w14:paraId="0EB57D23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8AABB09" w14:textId="5A5F2258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0982774E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6D27B2AA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26FE20F7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772" w14:paraId="1375FE83" w14:textId="77777777" w:rsidTr="00880772">
        <w:trPr>
          <w:trHeight w:val="233"/>
        </w:trPr>
        <w:tc>
          <w:tcPr>
            <w:tcW w:w="2238" w:type="dxa"/>
          </w:tcPr>
          <w:p w14:paraId="68588C71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78D64014" w14:textId="638E6228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  <w:p w14:paraId="7B77BB43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</w:tcPr>
          <w:p w14:paraId="3B580156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3A380DCB" w14:textId="77777777" w:rsidR="00880772" w:rsidRDefault="00880772" w:rsidP="008807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F75EB1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107A3BD1" w14:textId="77777777" w:rsidR="00880772" w:rsidRDefault="00880772" w:rsidP="00880772">
      <w:pPr>
        <w:jc w:val="center"/>
        <w:rPr>
          <w:b/>
          <w:sz w:val="24"/>
          <w:szCs w:val="24"/>
        </w:rPr>
      </w:pPr>
    </w:p>
    <w:p w14:paraId="3C558A82" w14:textId="612B83DE" w:rsidR="00880772" w:rsidRDefault="00880772" w:rsidP="0088077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Signatu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  Date:__________</w:t>
      </w:r>
    </w:p>
    <w:p w14:paraId="2CCD75C3" w14:textId="77777777" w:rsidR="00880772" w:rsidRDefault="00880772" w:rsidP="00880772">
      <w:pPr>
        <w:rPr>
          <w:b/>
          <w:sz w:val="24"/>
          <w:szCs w:val="24"/>
        </w:rPr>
      </w:pPr>
    </w:p>
    <w:p w14:paraId="38AF5EF0" w14:textId="77777777" w:rsidR="00880772" w:rsidRDefault="00880772" w:rsidP="00880772">
      <w:pPr>
        <w:rPr>
          <w:b/>
          <w:sz w:val="24"/>
          <w:szCs w:val="24"/>
        </w:rPr>
      </w:pPr>
    </w:p>
    <w:p w14:paraId="589E656D" w14:textId="23815EF9" w:rsidR="00880772" w:rsidRPr="00880772" w:rsidRDefault="00880772" w:rsidP="00880772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nical Coordinator Signatur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  Date:__________</w:t>
      </w:r>
    </w:p>
    <w:sectPr w:rsidR="00880772" w:rsidRPr="0088077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0388" w14:textId="77777777" w:rsidR="00D46F96" w:rsidRDefault="00D46F96" w:rsidP="00314D78">
      <w:r>
        <w:separator/>
      </w:r>
    </w:p>
  </w:endnote>
  <w:endnote w:type="continuationSeparator" w:id="0">
    <w:p w14:paraId="58BB0745" w14:textId="77777777" w:rsidR="00D46F96" w:rsidRDefault="00D46F96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7BEF" w14:textId="77777777" w:rsidR="008A4D41" w:rsidRDefault="008A4D4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0C148" wp14:editId="0F83B1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61448"/>
          <wp:effectExtent l="0" t="0" r="0" b="0"/>
          <wp:wrapNone/>
          <wp:docPr id="4" name="Picture 4" descr="Macintosh HD:Users:designer_apc9849:Desktop:HSKM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signer_apc9849:Desktop:HSKMC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BC39D" w14:textId="77777777" w:rsidR="00D46F96" w:rsidRDefault="00D46F96" w:rsidP="00314D78">
      <w:r>
        <w:separator/>
      </w:r>
    </w:p>
  </w:footnote>
  <w:footnote w:type="continuationSeparator" w:id="0">
    <w:p w14:paraId="6367BC4F" w14:textId="77777777" w:rsidR="00D46F96" w:rsidRDefault="00D46F96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7D21" w14:textId="77777777" w:rsidR="00ED1CE4" w:rsidRPr="002C5DCC" w:rsidRDefault="00DB7597" w:rsidP="00314D78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66D5F" wp14:editId="52CEB2A6">
              <wp:simplePos x="0" y="0"/>
              <wp:positionH relativeFrom="page">
                <wp:posOffset>5715000</wp:posOffset>
              </wp:positionH>
              <wp:positionV relativeFrom="page">
                <wp:posOffset>822960</wp:posOffset>
              </wp:positionV>
              <wp:extent cx="1828800" cy="663575"/>
              <wp:effectExtent l="0" t="0" r="0" b="571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39E335" w14:textId="77777777" w:rsidR="005A1236" w:rsidRPr="005A1236" w:rsidRDefault="000F6AD6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ute of Emerging Health Professions</w:t>
                          </w:r>
                        </w:p>
                        <w:p w14:paraId="29CE4ED5" w14:textId="77777777" w:rsidR="005A1236" w:rsidRPr="00564DCC" w:rsidRDefault="005A1236" w:rsidP="005A1236">
                          <w:pPr>
                            <w:pStyle w:val="Heading3"/>
                          </w:pPr>
                        </w:p>
                        <w:p w14:paraId="6AB30E67" w14:textId="77777777" w:rsidR="005A1236" w:rsidRPr="00564DCC" w:rsidRDefault="000F6AD6" w:rsidP="005A1236">
                          <w:pPr>
                            <w:pStyle w:val="Heading3"/>
                          </w:pPr>
                          <w:r>
                            <w:t xml:space="preserve">1020 Walnut </w:t>
                          </w:r>
                          <w:r w:rsidR="005A1236" w:rsidRPr="00564DCC">
                            <w:t>Street</w:t>
                          </w:r>
                        </w:p>
                        <w:p w14:paraId="723C7B21" w14:textId="77777777" w:rsidR="005A1236" w:rsidRPr="00564DCC" w:rsidRDefault="005A1236" w:rsidP="005A1236">
                          <w:pPr>
                            <w:pStyle w:val="Heading3"/>
                          </w:pPr>
                          <w:r w:rsidRPr="00564DCC">
                            <w:t>Philadelphia, PA 19107</w:t>
                          </w:r>
                        </w:p>
                        <w:p w14:paraId="154C888B" w14:textId="77777777" w:rsidR="005A1236" w:rsidRDefault="005A1236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5A1236">
                            <w:rPr>
                              <w:b/>
                            </w:rPr>
                            <w:t>T 215-</w:t>
                          </w:r>
                          <w:r w:rsidR="000F6AD6">
                            <w:rPr>
                              <w:b/>
                            </w:rPr>
                            <w:t>503</w:t>
                          </w:r>
                          <w:r w:rsidRPr="005A1236">
                            <w:rPr>
                              <w:b/>
                            </w:rPr>
                            <w:t>-</w:t>
                          </w:r>
                          <w:r w:rsidR="000F6AD6">
                            <w:rPr>
                              <w:b/>
                            </w:rPr>
                            <w:t>1111</w:t>
                          </w:r>
                        </w:p>
                        <w:p w14:paraId="02DA0B7D" w14:textId="75E8603B" w:rsidR="005C548A" w:rsidRPr="005C548A" w:rsidRDefault="005C548A" w:rsidP="005C548A">
                          <w:pPr>
                            <w:pStyle w:val="Heading3"/>
                          </w:pPr>
                          <w:r>
                            <w:t>jefferson.edu/IEH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2F66D5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450pt;margin-top:64.8pt;width:2in;height: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" filled="f" stroked="f">
              <v:path arrowok="t"/>
              <v:textbox style="mso-fit-shape-to-text:t" inset="2emu,0,0,0">
                <w:txbxContent>
                  <w:p w14:paraId="4A39E335" w14:textId="77777777" w:rsidR="005A1236" w:rsidRPr="005A1236" w:rsidRDefault="000F6AD6" w:rsidP="005A1236">
                    <w:pPr>
                      <w:pStyle w:val="Heading3"/>
                      <w:rPr>
                        <w:b/>
                      </w:rPr>
                    </w:pPr>
                    <w:r>
                      <w:rPr>
                        <w:b/>
                      </w:rPr>
                      <w:t>Institute of Emerging Health Professions</w:t>
                    </w:r>
                  </w:p>
                  <w:p w14:paraId="29CE4ED5" w14:textId="77777777" w:rsidR="005A1236" w:rsidRPr="00564DCC" w:rsidRDefault="005A1236" w:rsidP="005A1236">
                    <w:pPr>
                      <w:pStyle w:val="Heading3"/>
                    </w:pPr>
                  </w:p>
                  <w:p w14:paraId="6AB30E67" w14:textId="77777777" w:rsidR="005A1236" w:rsidRPr="00564DCC" w:rsidRDefault="000F6AD6" w:rsidP="005A1236">
                    <w:pPr>
                      <w:pStyle w:val="Heading3"/>
                    </w:pPr>
                    <w:r>
                      <w:t xml:space="preserve">1020 Walnut </w:t>
                    </w:r>
                    <w:r w:rsidR="005A1236" w:rsidRPr="00564DCC">
                      <w:t>Street</w:t>
                    </w:r>
                  </w:p>
                  <w:p w14:paraId="723C7B21" w14:textId="77777777" w:rsidR="005A1236" w:rsidRPr="00564DCC" w:rsidRDefault="005A1236" w:rsidP="005A1236">
                    <w:pPr>
                      <w:pStyle w:val="Heading3"/>
                    </w:pPr>
                    <w:r w:rsidRPr="00564DCC">
                      <w:t>Philadelphia, PA 19107</w:t>
                    </w:r>
                  </w:p>
                  <w:p w14:paraId="154C888B" w14:textId="77777777" w:rsidR="005A1236" w:rsidRDefault="005A1236" w:rsidP="005A1236">
                    <w:pPr>
                      <w:pStyle w:val="Heading3"/>
                      <w:rPr>
                        <w:b/>
                      </w:rPr>
                    </w:pPr>
                    <w:r w:rsidRPr="005A1236">
                      <w:rPr>
                        <w:b/>
                      </w:rPr>
                      <w:t>T 215-</w:t>
                    </w:r>
                    <w:r w:rsidR="000F6AD6">
                      <w:rPr>
                        <w:b/>
                      </w:rPr>
                      <w:t>503</w:t>
                    </w:r>
                    <w:r w:rsidRPr="005A1236">
                      <w:rPr>
                        <w:b/>
                      </w:rPr>
                      <w:t>-</w:t>
                    </w:r>
                    <w:r w:rsidR="000F6AD6">
                      <w:rPr>
                        <w:b/>
                      </w:rPr>
                      <w:t>1111</w:t>
                    </w:r>
                  </w:p>
                  <w:p w14:paraId="02DA0B7D" w14:textId="75E8603B" w:rsidR="005C548A" w:rsidRPr="005C548A" w:rsidRDefault="005C548A" w:rsidP="005C548A">
                    <w:pPr>
                      <w:pStyle w:val="Heading3"/>
                    </w:pPr>
                    <w:r>
                      <w:t>jefferson.edu/IEHP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85BAD" wp14:editId="7BD1DFB9">
              <wp:simplePos x="0" y="0"/>
              <wp:positionH relativeFrom="page">
                <wp:posOffset>557530</wp:posOffset>
              </wp:positionH>
              <wp:positionV relativeFrom="page">
                <wp:posOffset>658495</wp:posOffset>
              </wp:positionV>
              <wp:extent cx="3657600" cy="594360"/>
              <wp:effectExtent l="0" t="0" r="0" b="152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216F310" w14:textId="77777777" w:rsidR="00ED1CE4" w:rsidRDefault="00DB75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D0DDE3" wp14:editId="30DD2907">
                                <wp:extent cx="3575304" cy="457147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2688" b="-241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80651" cy="4578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A85BAD" id="Text_x0020_Box_x0020_2" o:spid="_x0000_s1027" type="#_x0000_t202" style="position:absolute;margin-left:43.9pt;margin-top:51.85pt;width:4in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" filled="f" stroked="f">
              <v:path arrowok="t"/>
              <v:textbox inset="0,0,0,0">
                <w:txbxContent>
                  <w:p w14:paraId="2216F310" w14:textId="77777777" w:rsidR="00ED1CE4" w:rsidRDefault="00DB7597">
                    <w:r>
                      <w:rPr>
                        <w:noProof/>
                      </w:rPr>
                      <w:drawing>
                        <wp:inline distT="0" distB="0" distL="0" distR="0" wp14:anchorId="5DD0DDE3" wp14:editId="30DD2907">
                          <wp:extent cx="3575304" cy="45714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2688" b="-241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80651" cy="4578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D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E331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677E0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54E2223D"/>
    <w:multiLevelType w:val="hybridMultilevel"/>
    <w:tmpl w:val="62C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85C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UF59S+2Zz5hxOAeWeRAArgaR6HI=" w:salt="oLC/oLmwTKkCSlEicg8Ml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D6"/>
    <w:rsid w:val="000000F0"/>
    <w:rsid w:val="000269B2"/>
    <w:rsid w:val="00081FC9"/>
    <w:rsid w:val="000A6887"/>
    <w:rsid w:val="000D7812"/>
    <w:rsid w:val="000F6AD6"/>
    <w:rsid w:val="00133E11"/>
    <w:rsid w:val="0019777F"/>
    <w:rsid w:val="001E61A9"/>
    <w:rsid w:val="001E71A6"/>
    <w:rsid w:val="001F0017"/>
    <w:rsid w:val="001F34FC"/>
    <w:rsid w:val="00223BE9"/>
    <w:rsid w:val="00265BD4"/>
    <w:rsid w:val="0027556C"/>
    <w:rsid w:val="0029142D"/>
    <w:rsid w:val="002A10DE"/>
    <w:rsid w:val="002C5DCC"/>
    <w:rsid w:val="002D43BF"/>
    <w:rsid w:val="00314D78"/>
    <w:rsid w:val="00365B1B"/>
    <w:rsid w:val="003A5946"/>
    <w:rsid w:val="003C011F"/>
    <w:rsid w:val="003D6C98"/>
    <w:rsid w:val="003E5596"/>
    <w:rsid w:val="0043146B"/>
    <w:rsid w:val="0050489B"/>
    <w:rsid w:val="00546E04"/>
    <w:rsid w:val="00584E5C"/>
    <w:rsid w:val="005A1236"/>
    <w:rsid w:val="005A32E8"/>
    <w:rsid w:val="005C548A"/>
    <w:rsid w:val="00623808"/>
    <w:rsid w:val="0065362A"/>
    <w:rsid w:val="00683393"/>
    <w:rsid w:val="00685A22"/>
    <w:rsid w:val="006A2268"/>
    <w:rsid w:val="006A7235"/>
    <w:rsid w:val="006B1146"/>
    <w:rsid w:val="00706051"/>
    <w:rsid w:val="00711427"/>
    <w:rsid w:val="007F3B65"/>
    <w:rsid w:val="008154AA"/>
    <w:rsid w:val="0083053C"/>
    <w:rsid w:val="008359A0"/>
    <w:rsid w:val="00864F53"/>
    <w:rsid w:val="00880772"/>
    <w:rsid w:val="008A4D41"/>
    <w:rsid w:val="008B039E"/>
    <w:rsid w:val="008C07CE"/>
    <w:rsid w:val="008E680A"/>
    <w:rsid w:val="00951717"/>
    <w:rsid w:val="0095381F"/>
    <w:rsid w:val="00960576"/>
    <w:rsid w:val="00970352"/>
    <w:rsid w:val="009844FC"/>
    <w:rsid w:val="00986F31"/>
    <w:rsid w:val="009A1D27"/>
    <w:rsid w:val="00A12849"/>
    <w:rsid w:val="00AB2B80"/>
    <w:rsid w:val="00AD4E45"/>
    <w:rsid w:val="00AD7C1E"/>
    <w:rsid w:val="00AF23AB"/>
    <w:rsid w:val="00B66B9F"/>
    <w:rsid w:val="00C403F2"/>
    <w:rsid w:val="00C57904"/>
    <w:rsid w:val="00C80BE0"/>
    <w:rsid w:val="00CA650A"/>
    <w:rsid w:val="00CD0F03"/>
    <w:rsid w:val="00CD1C3B"/>
    <w:rsid w:val="00CD524B"/>
    <w:rsid w:val="00CF7F80"/>
    <w:rsid w:val="00D114D4"/>
    <w:rsid w:val="00D46F96"/>
    <w:rsid w:val="00D81672"/>
    <w:rsid w:val="00D90FC6"/>
    <w:rsid w:val="00D930DD"/>
    <w:rsid w:val="00D94C77"/>
    <w:rsid w:val="00DB7597"/>
    <w:rsid w:val="00DC2AE1"/>
    <w:rsid w:val="00DD2110"/>
    <w:rsid w:val="00DE5F29"/>
    <w:rsid w:val="00DF6FB0"/>
    <w:rsid w:val="00E02278"/>
    <w:rsid w:val="00E07BD2"/>
    <w:rsid w:val="00E30BE3"/>
    <w:rsid w:val="00E90013"/>
    <w:rsid w:val="00EB47D8"/>
    <w:rsid w:val="00EC7002"/>
    <w:rsid w:val="00ED1CE4"/>
    <w:rsid w:val="00ED4990"/>
    <w:rsid w:val="00F24EE2"/>
    <w:rsid w:val="00FA65C6"/>
    <w:rsid w:val="00FE4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028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33E1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6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33E1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6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4A2FD-ED31-4194-8200-32A57353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61</Characters>
  <Application>Microsoft Office Word</Application>
  <DocSecurity>4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Rooney</dc:creator>
  <cp:lastModifiedBy>Windows User</cp:lastModifiedBy>
  <cp:revision>2</cp:revision>
  <cp:lastPrinted>2016-05-09T20:18:00Z</cp:lastPrinted>
  <dcterms:created xsi:type="dcterms:W3CDTF">2017-10-18T18:53:00Z</dcterms:created>
  <dcterms:modified xsi:type="dcterms:W3CDTF">2017-10-18T18:53:00Z</dcterms:modified>
</cp:coreProperties>
</file>